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28" w:rsidRPr="00D013E6" w:rsidRDefault="00934D28" w:rsidP="00934D28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附表二</w:t>
      </w:r>
    </w:p>
    <w:p w:rsidR="00934D28" w:rsidRPr="00D013E6" w:rsidRDefault="00934D28" w:rsidP="00934D28">
      <w:pPr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D013E6">
        <w:rPr>
          <w:rFonts w:ascii="標楷體" w:eastAsia="標楷體" w:hAnsi="標楷體"/>
          <w:b/>
          <w:color w:val="000000" w:themeColor="text1"/>
          <w:sz w:val="56"/>
          <w:szCs w:val="56"/>
        </w:rPr>
        <w:t>家 長 同 意 書</w:t>
      </w: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茲同意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>桃園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 xml:space="preserve">市    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 xml:space="preserve">學校，學生           </w:t>
      </w:r>
    </w:p>
    <w:p w:rsidR="00934D28" w:rsidRPr="00D013E6" w:rsidRDefault="00934D28" w:rsidP="00934D28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>參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加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品格教育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>「校園自治幹部菁英領袖成長營」活動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(自10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29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日至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日，於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新北市金山青年活動中心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>舉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行)。</w:t>
      </w:r>
    </w:p>
    <w:p w:rsidR="00934D28" w:rsidRPr="006C6699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4D28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C6699">
        <w:rPr>
          <w:rFonts w:ascii="標楷體" w:eastAsia="標楷體" w:hAnsi="標楷體" w:hint="eastAsia"/>
          <w:color w:val="000000" w:themeColor="text1"/>
          <w:sz w:val="28"/>
          <w:szCs w:val="28"/>
        </w:rPr>
        <w:t>學生出生日期：</w:t>
      </w:r>
    </w:p>
    <w:p w:rsidR="00934D28" w:rsidRPr="006C6699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4D28" w:rsidRPr="006C6699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C6699">
        <w:rPr>
          <w:rFonts w:ascii="標楷體" w:eastAsia="標楷體" w:hAnsi="標楷體" w:hint="eastAsia"/>
          <w:color w:val="000000" w:themeColor="text1"/>
          <w:sz w:val="28"/>
          <w:szCs w:val="28"/>
        </w:rPr>
        <w:t>學生身分證字號：</w:t>
      </w:r>
    </w:p>
    <w:p w:rsidR="00934D28" w:rsidRPr="006C6699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4D28" w:rsidRPr="006C6699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C6699">
        <w:rPr>
          <w:rFonts w:ascii="標楷體" w:eastAsia="標楷體" w:hAnsi="標楷體"/>
          <w:color w:val="000000" w:themeColor="text1"/>
          <w:sz w:val="28"/>
          <w:szCs w:val="28"/>
        </w:rPr>
        <w:t>家長簽章：</w:t>
      </w:r>
    </w:p>
    <w:p w:rsidR="00934D28" w:rsidRPr="006C6699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4D28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C6699">
        <w:rPr>
          <w:rFonts w:ascii="標楷體" w:eastAsia="標楷體" w:hAnsi="標楷體"/>
          <w:color w:val="000000" w:themeColor="text1"/>
          <w:sz w:val="28"/>
          <w:szCs w:val="28"/>
        </w:rPr>
        <w:t>聯絡地址：</w:t>
      </w:r>
    </w:p>
    <w:p w:rsidR="00934D28" w:rsidRPr="006C6699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4D28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C6699">
        <w:rPr>
          <w:rFonts w:ascii="標楷體" w:eastAsia="標楷體" w:hAnsi="標楷體"/>
          <w:color w:val="000000" w:themeColor="text1"/>
          <w:sz w:val="28"/>
          <w:szCs w:val="28"/>
        </w:rPr>
        <w:t>緊急聯絡電話：</w:t>
      </w:r>
    </w:p>
    <w:p w:rsidR="00934D28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4D28" w:rsidRPr="00144C6D" w:rsidRDefault="00934D28" w:rsidP="00934D2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4D28" w:rsidRPr="00D013E6" w:rsidRDefault="00934D28" w:rsidP="00934D28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中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華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 xml:space="preserve">  民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 xml:space="preserve">  國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 xml:space="preserve">  10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 xml:space="preserve">   年      月      日</w:t>
      </w:r>
    </w:p>
    <w:p w:rsidR="00440027" w:rsidRPr="00D013E6" w:rsidRDefault="00BC53AA" w:rsidP="00C7421E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請寄送至 </w:t>
      </w:r>
      <w:r w:rsidRPr="00BC53AA">
        <w:rPr>
          <w:rFonts w:ascii="標楷體" w:eastAsia="標楷體" w:hAnsi="標楷體"/>
          <w:color w:val="000000" w:themeColor="text1"/>
        </w:rPr>
        <w:t>320桃園市中壢區復華一街108號</w:t>
      </w:r>
      <w:r w:rsidRPr="00BC53AA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。</w:t>
      </w:r>
      <w:r w:rsidRPr="00BC53AA">
        <w:rPr>
          <w:rFonts w:ascii="標楷體" w:eastAsia="標楷體" w:hAnsi="標楷體" w:hint="eastAsia"/>
          <w:color w:val="000000" w:themeColor="text1"/>
        </w:rPr>
        <w:t>學務處胡鈺敏老師收</w:t>
      </w:r>
      <w:r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/>
          <w:color w:val="000000" w:themeColor="text1"/>
        </w:rPr>
        <w:br/>
      </w:r>
      <w:bookmarkStart w:id="0" w:name="_GoBack"/>
      <w:r>
        <w:rPr>
          <w:rFonts w:ascii="標楷體" w:eastAsia="標楷體" w:hAnsi="標楷體" w:hint="eastAsia"/>
          <w:color w:val="000000" w:themeColor="text1"/>
        </w:rPr>
        <w:t>亦可傳真</w:t>
      </w:r>
      <w:r w:rsidRPr="00BC53AA">
        <w:rPr>
          <w:rFonts w:ascii="標楷體" w:eastAsia="標楷體" w:hAnsi="標楷體"/>
          <w:color w:val="000000" w:themeColor="text1"/>
        </w:rPr>
        <w:t>(03)452-7398 </w:t>
      </w:r>
      <w:bookmarkEnd w:id="0"/>
    </w:p>
    <w:sectPr w:rsidR="00440027" w:rsidRPr="00D013E6" w:rsidSect="00787A53">
      <w:footerReference w:type="default" r:id="rId9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84" w:rsidRDefault="00425C84">
      <w:r>
        <w:separator/>
      </w:r>
    </w:p>
  </w:endnote>
  <w:endnote w:type="continuationSeparator" w:id="0">
    <w:p w:rsidR="00425C84" w:rsidRDefault="0042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654054"/>
      <w:docPartObj>
        <w:docPartGallery w:val="Page Numbers (Bottom of Page)"/>
        <w:docPartUnique/>
      </w:docPartObj>
    </w:sdtPr>
    <w:sdtEndPr/>
    <w:sdtContent>
      <w:p w:rsidR="0039448F" w:rsidRDefault="003944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3AA" w:rsidRPr="00BC53AA">
          <w:rPr>
            <w:noProof/>
            <w:lang w:val="zh-TW"/>
          </w:rPr>
          <w:t>1</w:t>
        </w:r>
        <w:r>
          <w:fldChar w:fldCharType="end"/>
        </w:r>
      </w:p>
    </w:sdtContent>
  </w:sdt>
  <w:p w:rsidR="0039448F" w:rsidRPr="005C5876" w:rsidRDefault="0039448F" w:rsidP="005C58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84" w:rsidRDefault="00425C84">
      <w:r>
        <w:separator/>
      </w:r>
    </w:p>
  </w:footnote>
  <w:footnote w:type="continuationSeparator" w:id="0">
    <w:p w:rsidR="00425C84" w:rsidRDefault="0042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893E02"/>
    <w:multiLevelType w:val="hybridMultilevel"/>
    <w:tmpl w:val="B4BC0886"/>
    <w:lvl w:ilvl="0" w:tplc="C7F69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76"/>
    <w:rsid w:val="00007A19"/>
    <w:rsid w:val="0002466B"/>
    <w:rsid w:val="0002641B"/>
    <w:rsid w:val="000306FB"/>
    <w:rsid w:val="000431EE"/>
    <w:rsid w:val="00073FE1"/>
    <w:rsid w:val="00081C53"/>
    <w:rsid w:val="00085468"/>
    <w:rsid w:val="00085F00"/>
    <w:rsid w:val="000F69E5"/>
    <w:rsid w:val="00102B64"/>
    <w:rsid w:val="00102D19"/>
    <w:rsid w:val="001177AD"/>
    <w:rsid w:val="00130AD1"/>
    <w:rsid w:val="00140D9F"/>
    <w:rsid w:val="00144C6D"/>
    <w:rsid w:val="00145AD0"/>
    <w:rsid w:val="00174711"/>
    <w:rsid w:val="0018063A"/>
    <w:rsid w:val="00195B6E"/>
    <w:rsid w:val="001A4BF9"/>
    <w:rsid w:val="001D12BC"/>
    <w:rsid w:val="00237D50"/>
    <w:rsid w:val="002464CA"/>
    <w:rsid w:val="0025576A"/>
    <w:rsid w:val="00260B1C"/>
    <w:rsid w:val="002835D5"/>
    <w:rsid w:val="0029434C"/>
    <w:rsid w:val="002A5318"/>
    <w:rsid w:val="002A72F6"/>
    <w:rsid w:val="002B0F05"/>
    <w:rsid w:val="002C2017"/>
    <w:rsid w:val="002F168C"/>
    <w:rsid w:val="003117B1"/>
    <w:rsid w:val="00313C1B"/>
    <w:rsid w:val="00336808"/>
    <w:rsid w:val="003719CE"/>
    <w:rsid w:val="00372F23"/>
    <w:rsid w:val="0038692D"/>
    <w:rsid w:val="003913E8"/>
    <w:rsid w:val="0039448F"/>
    <w:rsid w:val="003B1A0E"/>
    <w:rsid w:val="003B3E0D"/>
    <w:rsid w:val="003D3C18"/>
    <w:rsid w:val="003E0BDC"/>
    <w:rsid w:val="003E1AFC"/>
    <w:rsid w:val="00413F4A"/>
    <w:rsid w:val="004169D2"/>
    <w:rsid w:val="00417F0B"/>
    <w:rsid w:val="00425C84"/>
    <w:rsid w:val="00426D51"/>
    <w:rsid w:val="004311E7"/>
    <w:rsid w:val="00440027"/>
    <w:rsid w:val="00455E3B"/>
    <w:rsid w:val="00460638"/>
    <w:rsid w:val="00484019"/>
    <w:rsid w:val="00484A4B"/>
    <w:rsid w:val="0049640D"/>
    <w:rsid w:val="004C0055"/>
    <w:rsid w:val="004E72CB"/>
    <w:rsid w:val="0050149F"/>
    <w:rsid w:val="00505A74"/>
    <w:rsid w:val="0053097F"/>
    <w:rsid w:val="0053653E"/>
    <w:rsid w:val="00540D65"/>
    <w:rsid w:val="0054557A"/>
    <w:rsid w:val="00562D8E"/>
    <w:rsid w:val="00564BB4"/>
    <w:rsid w:val="00571268"/>
    <w:rsid w:val="00584EAB"/>
    <w:rsid w:val="00586AF1"/>
    <w:rsid w:val="005C5876"/>
    <w:rsid w:val="005E1E96"/>
    <w:rsid w:val="005E7EB8"/>
    <w:rsid w:val="0060157E"/>
    <w:rsid w:val="006158FF"/>
    <w:rsid w:val="006164FA"/>
    <w:rsid w:val="00634370"/>
    <w:rsid w:val="00661B75"/>
    <w:rsid w:val="00663BDA"/>
    <w:rsid w:val="006710F2"/>
    <w:rsid w:val="006805E7"/>
    <w:rsid w:val="00682622"/>
    <w:rsid w:val="006A7C23"/>
    <w:rsid w:val="006B0399"/>
    <w:rsid w:val="006C00C8"/>
    <w:rsid w:val="006C6699"/>
    <w:rsid w:val="00702C27"/>
    <w:rsid w:val="00722C82"/>
    <w:rsid w:val="007809C2"/>
    <w:rsid w:val="00780A98"/>
    <w:rsid w:val="0078193F"/>
    <w:rsid w:val="00787A53"/>
    <w:rsid w:val="00792BE0"/>
    <w:rsid w:val="007B5177"/>
    <w:rsid w:val="007C24D6"/>
    <w:rsid w:val="007D05C7"/>
    <w:rsid w:val="007E42DE"/>
    <w:rsid w:val="007F7F24"/>
    <w:rsid w:val="008073F4"/>
    <w:rsid w:val="008C2B1E"/>
    <w:rsid w:val="008D3E88"/>
    <w:rsid w:val="008E2395"/>
    <w:rsid w:val="008E41FE"/>
    <w:rsid w:val="00900A76"/>
    <w:rsid w:val="009141D7"/>
    <w:rsid w:val="00915D5F"/>
    <w:rsid w:val="00934D28"/>
    <w:rsid w:val="00954EF8"/>
    <w:rsid w:val="00964F6C"/>
    <w:rsid w:val="009717E2"/>
    <w:rsid w:val="0098443B"/>
    <w:rsid w:val="009927BE"/>
    <w:rsid w:val="00994F0F"/>
    <w:rsid w:val="009A58DD"/>
    <w:rsid w:val="009A7061"/>
    <w:rsid w:val="009B7240"/>
    <w:rsid w:val="009C0984"/>
    <w:rsid w:val="009C567B"/>
    <w:rsid w:val="009D2C73"/>
    <w:rsid w:val="009E39EE"/>
    <w:rsid w:val="009E7C00"/>
    <w:rsid w:val="009F2F6D"/>
    <w:rsid w:val="00A42EEC"/>
    <w:rsid w:val="00A45228"/>
    <w:rsid w:val="00A61BF6"/>
    <w:rsid w:val="00A61DCB"/>
    <w:rsid w:val="00A70A5B"/>
    <w:rsid w:val="00A80598"/>
    <w:rsid w:val="00A82035"/>
    <w:rsid w:val="00A94D41"/>
    <w:rsid w:val="00AA353E"/>
    <w:rsid w:val="00AA37D6"/>
    <w:rsid w:val="00AA4DFB"/>
    <w:rsid w:val="00AC1194"/>
    <w:rsid w:val="00AE4F52"/>
    <w:rsid w:val="00AE6036"/>
    <w:rsid w:val="00B11B26"/>
    <w:rsid w:val="00B2609F"/>
    <w:rsid w:val="00B2784B"/>
    <w:rsid w:val="00B37308"/>
    <w:rsid w:val="00B41D7C"/>
    <w:rsid w:val="00B446A1"/>
    <w:rsid w:val="00B460A3"/>
    <w:rsid w:val="00B477A0"/>
    <w:rsid w:val="00B57AC7"/>
    <w:rsid w:val="00B64BDE"/>
    <w:rsid w:val="00B70479"/>
    <w:rsid w:val="00BC53AA"/>
    <w:rsid w:val="00BC5973"/>
    <w:rsid w:val="00BC5E9A"/>
    <w:rsid w:val="00BE643F"/>
    <w:rsid w:val="00BF132A"/>
    <w:rsid w:val="00BF7AE9"/>
    <w:rsid w:val="00C00BD2"/>
    <w:rsid w:val="00C1047A"/>
    <w:rsid w:val="00C25F1A"/>
    <w:rsid w:val="00C409D7"/>
    <w:rsid w:val="00C42818"/>
    <w:rsid w:val="00C45874"/>
    <w:rsid w:val="00C4660A"/>
    <w:rsid w:val="00C55A19"/>
    <w:rsid w:val="00C57160"/>
    <w:rsid w:val="00C7145A"/>
    <w:rsid w:val="00C7421E"/>
    <w:rsid w:val="00C77932"/>
    <w:rsid w:val="00C80AF1"/>
    <w:rsid w:val="00CA1FFF"/>
    <w:rsid w:val="00CA3D29"/>
    <w:rsid w:val="00CC4ACC"/>
    <w:rsid w:val="00CC7918"/>
    <w:rsid w:val="00CD1183"/>
    <w:rsid w:val="00CF5AA8"/>
    <w:rsid w:val="00D013E6"/>
    <w:rsid w:val="00D0589C"/>
    <w:rsid w:val="00D2237C"/>
    <w:rsid w:val="00D268D8"/>
    <w:rsid w:val="00D33DB6"/>
    <w:rsid w:val="00D53210"/>
    <w:rsid w:val="00D7135B"/>
    <w:rsid w:val="00D7314E"/>
    <w:rsid w:val="00D74CA2"/>
    <w:rsid w:val="00D80EA3"/>
    <w:rsid w:val="00D904DA"/>
    <w:rsid w:val="00D923DD"/>
    <w:rsid w:val="00DA0FC3"/>
    <w:rsid w:val="00DB56D7"/>
    <w:rsid w:val="00DC74CB"/>
    <w:rsid w:val="00DE2E7F"/>
    <w:rsid w:val="00E07ABE"/>
    <w:rsid w:val="00E12FE6"/>
    <w:rsid w:val="00E30A5F"/>
    <w:rsid w:val="00E63D0A"/>
    <w:rsid w:val="00E67289"/>
    <w:rsid w:val="00EC3B04"/>
    <w:rsid w:val="00ED4BFE"/>
    <w:rsid w:val="00ED53F5"/>
    <w:rsid w:val="00EE728C"/>
    <w:rsid w:val="00EF4DE5"/>
    <w:rsid w:val="00EF7000"/>
    <w:rsid w:val="00F30222"/>
    <w:rsid w:val="00F30E8A"/>
    <w:rsid w:val="00F504AB"/>
    <w:rsid w:val="00F73C06"/>
    <w:rsid w:val="00F8015F"/>
    <w:rsid w:val="00F95F67"/>
    <w:rsid w:val="00FA23CB"/>
    <w:rsid w:val="00FA2B47"/>
    <w:rsid w:val="00FC198F"/>
    <w:rsid w:val="00FC384E"/>
    <w:rsid w:val="00FD0F0B"/>
    <w:rsid w:val="00FE3BF9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w8qarf">
    <w:name w:val="w8qarf"/>
    <w:basedOn w:val="a0"/>
    <w:rsid w:val="00085F00"/>
  </w:style>
  <w:style w:type="character" w:customStyle="1" w:styleId="lrzxr">
    <w:name w:val="lrzxr"/>
    <w:basedOn w:val="a0"/>
    <w:rsid w:val="00085F00"/>
  </w:style>
  <w:style w:type="character" w:styleId="ab">
    <w:name w:val="FollowedHyperlink"/>
    <w:basedOn w:val="a0"/>
    <w:uiPriority w:val="99"/>
    <w:semiHidden/>
    <w:unhideWhenUsed/>
    <w:rsid w:val="00130A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w8qarf">
    <w:name w:val="w8qarf"/>
    <w:basedOn w:val="a0"/>
    <w:rsid w:val="00085F00"/>
  </w:style>
  <w:style w:type="character" w:customStyle="1" w:styleId="lrzxr">
    <w:name w:val="lrzxr"/>
    <w:basedOn w:val="a0"/>
    <w:rsid w:val="00085F00"/>
  </w:style>
  <w:style w:type="character" w:styleId="ab">
    <w:name w:val="FollowedHyperlink"/>
    <w:basedOn w:val="a0"/>
    <w:uiPriority w:val="99"/>
    <w:semiHidden/>
    <w:unhideWhenUsed/>
    <w:rsid w:val="00130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5303-4AB7-49C4-A733-676C3C62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9T08:05:00Z</cp:lastPrinted>
  <dcterms:created xsi:type="dcterms:W3CDTF">2019-06-12T06:43:00Z</dcterms:created>
  <dcterms:modified xsi:type="dcterms:W3CDTF">2019-06-12T06:44:00Z</dcterms:modified>
</cp:coreProperties>
</file>